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C18" w14:textId="33B1A7B9" w:rsidR="00C3427D" w:rsidRPr="00AC5E74" w:rsidRDefault="00C3427D">
      <w:pPr>
        <w:spacing w:after="160" w:line="259" w:lineRule="auto"/>
        <w:rPr>
          <w:rFonts w:ascii="Calibri" w:hAnsi="Calibri" w:cs="Calibri"/>
          <w:color w:val="FF0000"/>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ACD5ACA" w14:textId="1A10622C" w:rsidR="00693CA0" w:rsidRDefault="00693CA0" w:rsidP="00693CA0">
      <w:pPr>
        <w:spacing w:before="240"/>
        <w:jc w:val="both"/>
        <w:rPr>
          <w:rFonts w:asciiTheme="majorHAnsi" w:hAnsiTheme="majorHAnsi" w:cs="Tahoma"/>
          <w:i/>
          <w:sz w:val="20"/>
        </w:rPr>
      </w:pPr>
      <w:r w:rsidRPr="00693CA0">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CENTRO PER LA QUALITÀ DELL’INSEGNAMENTO E DELL’APPRENDIMENTO DELL’UNIVERSITA’ DEGLI STUDI DI BERGAMO – CQIA (SETTORE CONCORSUALE 11/D2 – DIDATTICA, PEDAGOGIA SPECIALE E RICERCA EDUCATIVA - SSD M-PED/04 – PEDAGOGIA SPERIMENTALE</w:t>
      </w:r>
    </w:p>
    <w:p w14:paraId="0192E9CF" w14:textId="77777777" w:rsidR="004A279A" w:rsidRPr="00693CA0" w:rsidRDefault="004A279A" w:rsidP="00693CA0">
      <w:pPr>
        <w:spacing w:before="240"/>
        <w:jc w:val="both"/>
        <w:rPr>
          <w:rFonts w:asciiTheme="majorHAnsi" w:hAnsiTheme="majorHAnsi" w:cs="Tahoma"/>
          <w:i/>
          <w:sz w:val="20"/>
        </w:rPr>
      </w:pPr>
    </w:p>
    <w:p w14:paraId="2FA24908" w14:textId="37CF8A5D" w:rsidR="003A5208" w:rsidRDefault="004A279A" w:rsidP="00930899">
      <w:pPr>
        <w:tabs>
          <w:tab w:val="left" w:pos="0"/>
          <w:tab w:val="right" w:pos="9660"/>
        </w:tabs>
        <w:jc w:val="both"/>
        <w:rPr>
          <w:rFonts w:asciiTheme="majorHAnsi" w:hAnsiTheme="majorHAnsi" w:cs="Tahoma"/>
          <w:i/>
          <w:sz w:val="20"/>
        </w:rPr>
      </w:pPr>
      <w:r w:rsidRPr="004A279A">
        <w:rPr>
          <w:rFonts w:asciiTheme="majorHAnsi" w:hAnsiTheme="majorHAnsi" w:cs="Tahoma"/>
          <w:i/>
          <w:sz w:val="20"/>
        </w:rPr>
        <w:t>bandito con Decreto del Rettore Rep. n. 676/2017 del 21.11.2017, pubblicato all’Albo di Ateneo il 21.11.2017</w:t>
      </w:r>
    </w:p>
    <w:p w14:paraId="2FFBF48B" w14:textId="77777777" w:rsidR="004A279A" w:rsidRPr="00DD213A" w:rsidRDefault="004A279A"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E5E3F9F" w14:textId="5506CD3F" w:rsidR="00693CA0" w:rsidRDefault="00693CA0" w:rsidP="00693CA0">
      <w:pPr>
        <w:spacing w:before="240"/>
        <w:jc w:val="both"/>
        <w:rPr>
          <w:rFonts w:asciiTheme="majorHAnsi" w:hAnsiTheme="majorHAnsi" w:cs="Tahoma"/>
          <w:i/>
          <w:sz w:val="20"/>
        </w:rPr>
      </w:pPr>
      <w:r w:rsidRPr="00693CA0">
        <w:rPr>
          <w:rFonts w:asciiTheme="majorHAnsi" w:hAnsiTheme="majorHAnsi" w:cs="Tahoma"/>
          <w:i/>
          <w:sz w:val="20"/>
        </w:rPr>
        <w:t xml:space="preserve">SELEZIONE PUBBLICA PER TITOLI E COLLOQUIO PER IL CONFERIMENTO DI N. 1 ASSEGNO DELLA DURATA DI 12 MESI PER LO SVOLGIMENTO DI ATTIVITA’ DI RICERCA AI SENSI DELL’ART. 22 DELLA LEGGE 30.12.2010, N. 240 PRESSO IL CENTRO PER LA QUALITÀ DELL’INSEGNAMENTO E DELL’APPRENDIMENTO DELL’UNIVERSITA’ DEGLI STUDI DI BERGAMO – CQIA (SETTORE CONCORSUALE 11/D2 – DIDATTICA, PEDAGOGIA SPECIALE E RICERCA EDUCATIVA - SSD M-PED/04 – PEDAGOGIA SPERIMENTALE </w:t>
      </w:r>
    </w:p>
    <w:p w14:paraId="00FCDD81" w14:textId="77777777" w:rsidR="004A279A" w:rsidRPr="00693CA0" w:rsidRDefault="004A279A" w:rsidP="00693CA0">
      <w:pPr>
        <w:spacing w:before="240"/>
        <w:jc w:val="both"/>
        <w:rPr>
          <w:rFonts w:asciiTheme="majorHAnsi" w:hAnsiTheme="majorHAnsi" w:cs="Tahoma"/>
          <w:i/>
          <w:sz w:val="20"/>
        </w:rPr>
      </w:pPr>
    </w:p>
    <w:p w14:paraId="24F51302" w14:textId="466730E8" w:rsidR="00474B69" w:rsidRDefault="004A279A" w:rsidP="00962FAB">
      <w:pPr>
        <w:tabs>
          <w:tab w:val="left" w:pos="0"/>
          <w:tab w:val="right" w:pos="9660"/>
        </w:tabs>
        <w:jc w:val="both"/>
        <w:rPr>
          <w:rFonts w:asciiTheme="majorHAnsi" w:hAnsiTheme="majorHAnsi" w:cs="Tahoma"/>
          <w:i/>
          <w:sz w:val="20"/>
        </w:rPr>
      </w:pPr>
      <w:r w:rsidRPr="004A279A">
        <w:rPr>
          <w:rFonts w:asciiTheme="majorHAnsi" w:hAnsiTheme="majorHAnsi" w:cs="Tahoma"/>
          <w:i/>
          <w:sz w:val="20"/>
        </w:rPr>
        <w:t>bandito con Decreto del Rettore Rep. n. 676/2017 del 21.11.2017, pubblicato all’Albo di Ateneo il 21.11.2017</w:t>
      </w:r>
    </w:p>
    <w:p w14:paraId="7FCC2079" w14:textId="77777777" w:rsidR="004A279A" w:rsidRDefault="004A279A"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49C0D5E0" w14:textId="53434AEA" w:rsidR="00693CA0" w:rsidRDefault="00693CA0" w:rsidP="00693CA0">
      <w:pPr>
        <w:spacing w:before="240"/>
        <w:jc w:val="both"/>
        <w:rPr>
          <w:rFonts w:asciiTheme="majorHAnsi" w:hAnsiTheme="majorHAnsi" w:cs="Tahoma"/>
          <w:i/>
          <w:sz w:val="20"/>
        </w:rPr>
      </w:pPr>
      <w:r w:rsidRPr="00693CA0">
        <w:rPr>
          <w:rFonts w:asciiTheme="majorHAnsi" w:hAnsiTheme="majorHAnsi" w:cs="Tahoma"/>
          <w:i/>
          <w:sz w:val="20"/>
        </w:rPr>
        <w:t xml:space="preserve">SELEZIONE PUBBLICA PER TITOLI E COLLOQUIO PER IL CONFERIMENTO DI N. 1 ASSEGNO DELLA DURATA DI 12 MESI PER LO SVOLGIMENTO DI ATTIVITA’ DI RICERCA AI SENSI DELL’ART. 22 DELLA LEGGE 30.12.2010, N. 240 PRESSO IL CENTRO PER LA QUALITÀ DELL’INSEGNAMENTO E DELL’APPRENDIMENTO DELL’UNIVERSITA’ DEGLI STUDI DI BERGAMO – CQIA (SETTORE CONCORSUALE 11/D2 – DIDATTICA, PEDAGOGIA SPECIALE E RICERCA EDUCATIVA - SSD M-PED/04 – PEDAGOGIA SPERIMENTALE </w:t>
      </w:r>
    </w:p>
    <w:p w14:paraId="579DD23E" w14:textId="77777777" w:rsidR="004A279A" w:rsidRPr="00693CA0" w:rsidRDefault="004A279A" w:rsidP="00693CA0">
      <w:pPr>
        <w:spacing w:before="240"/>
        <w:jc w:val="both"/>
        <w:rPr>
          <w:rFonts w:asciiTheme="majorHAnsi" w:hAnsiTheme="majorHAnsi" w:cs="Tahoma"/>
          <w:i/>
          <w:sz w:val="20"/>
        </w:rPr>
      </w:pPr>
    </w:p>
    <w:p w14:paraId="71DF1456" w14:textId="5C976931" w:rsidR="00010124" w:rsidRDefault="004A279A" w:rsidP="00010124">
      <w:pPr>
        <w:tabs>
          <w:tab w:val="left" w:pos="0"/>
          <w:tab w:val="right" w:pos="9660"/>
        </w:tabs>
        <w:jc w:val="both"/>
        <w:rPr>
          <w:rFonts w:asciiTheme="majorHAnsi" w:hAnsiTheme="majorHAnsi" w:cs="Tahoma"/>
          <w:i/>
          <w:sz w:val="20"/>
        </w:rPr>
      </w:pPr>
      <w:r w:rsidRPr="004A279A">
        <w:rPr>
          <w:rFonts w:asciiTheme="majorHAnsi" w:hAnsiTheme="majorHAnsi" w:cs="Tahoma"/>
          <w:i/>
          <w:sz w:val="20"/>
        </w:rPr>
        <w:t>bandito con Decreto del Rettore Rep. n. 676/2017 del 21.11.2017, pubblicato all’Albo di Ateneo il 21.11.2017</w:t>
      </w:r>
    </w:p>
    <w:p w14:paraId="37AB6062" w14:textId="77777777" w:rsidR="004A279A" w:rsidRDefault="004A279A"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7A9B991A" w14:textId="73DB39B6" w:rsidR="00693CA0" w:rsidRDefault="00693CA0" w:rsidP="00693CA0">
      <w:pPr>
        <w:spacing w:before="240"/>
        <w:jc w:val="both"/>
        <w:rPr>
          <w:rFonts w:asciiTheme="majorHAnsi" w:hAnsiTheme="majorHAnsi" w:cs="Tahoma"/>
          <w:i/>
          <w:sz w:val="20"/>
        </w:rPr>
      </w:pPr>
      <w:r w:rsidRPr="00693CA0">
        <w:rPr>
          <w:rFonts w:asciiTheme="majorHAnsi" w:hAnsiTheme="majorHAnsi" w:cs="Tahoma"/>
          <w:i/>
          <w:sz w:val="20"/>
        </w:rPr>
        <w:t xml:space="preserve">SELEZIONE PUBBLICA PER TITOLI E COLLOQUIO PER IL CONFERIMENTO DI N. 1 ASSEGNO DELLA DURATA DI 12 MESI PER LO SVOLGIMENTO DI ATTIVITA’ DI RICERCA AI SENSI DELL’ART. 22 DELLA LEGGE 30.12.2010, N. 240 PRESSO IL CENTRO PER LA QUALITÀ DELL’INSEGNAMENTO E DELL’APPRENDIMENTO DELL’UNIVERSITA’ DEGLI STUDI DI BERGAMO – CQIA (SETTORE CONCORSUALE 11/D2 – DIDATTICA, PEDAGOGIA SPECIALE E RICERCA EDUCATIVA - SSD M-PED/04 – PEDAGOGIA SPERIMENTALE </w:t>
      </w:r>
    </w:p>
    <w:p w14:paraId="3C41E18B" w14:textId="77777777" w:rsidR="004A279A" w:rsidRPr="00693CA0" w:rsidRDefault="004A279A" w:rsidP="00693CA0">
      <w:pPr>
        <w:spacing w:before="240"/>
        <w:jc w:val="both"/>
        <w:rPr>
          <w:rFonts w:asciiTheme="majorHAnsi" w:hAnsiTheme="majorHAnsi" w:cs="Tahoma"/>
          <w:i/>
          <w:sz w:val="20"/>
        </w:rPr>
      </w:pPr>
    </w:p>
    <w:p w14:paraId="1253B2D4" w14:textId="7BF4C778" w:rsidR="00947E12" w:rsidRDefault="004A279A" w:rsidP="00947E12">
      <w:pPr>
        <w:tabs>
          <w:tab w:val="left" w:pos="0"/>
          <w:tab w:val="right" w:pos="9660"/>
        </w:tabs>
        <w:jc w:val="both"/>
        <w:rPr>
          <w:rFonts w:asciiTheme="majorHAnsi" w:hAnsiTheme="majorHAnsi" w:cs="Tahoma"/>
          <w:i/>
          <w:sz w:val="20"/>
        </w:rPr>
      </w:pPr>
      <w:r w:rsidRPr="004A279A">
        <w:rPr>
          <w:rFonts w:asciiTheme="majorHAnsi" w:hAnsiTheme="majorHAnsi" w:cs="Tahoma"/>
          <w:i/>
          <w:sz w:val="20"/>
        </w:rPr>
        <w:t>bandito con Decreto del Rettore Rep. n. 676/2017 del 21.11.2017, pubblicato all’Albo di Ateneo il 21.11.2017</w:t>
      </w:r>
    </w:p>
    <w:p w14:paraId="78954106" w14:textId="77777777" w:rsidR="004A279A" w:rsidRDefault="004A279A" w:rsidP="00947E12">
      <w:pPr>
        <w:tabs>
          <w:tab w:val="left" w:pos="0"/>
          <w:tab w:val="right" w:pos="9660"/>
        </w:tabs>
        <w:jc w:val="both"/>
        <w:rPr>
          <w:rFonts w:asciiTheme="majorHAnsi" w:hAnsiTheme="majorHAnsi" w:cs="Tahoma"/>
          <w:sz w:val="20"/>
        </w:rPr>
      </w:pPr>
      <w:bookmarkStart w:id="0" w:name="_GoBack"/>
      <w:bookmarkEnd w:id="0"/>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279A"/>
    <w:rsid w:val="004A476A"/>
    <w:rsid w:val="004B5868"/>
    <w:rsid w:val="004B66CB"/>
    <w:rsid w:val="004F15B4"/>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3CA0"/>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5C0E-761B-4DC4-91CC-ABA23044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045</Words>
  <Characters>1165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6</cp:revision>
  <cp:lastPrinted>2016-09-26T07:56:00Z</cp:lastPrinted>
  <dcterms:created xsi:type="dcterms:W3CDTF">2016-07-27T13:39:00Z</dcterms:created>
  <dcterms:modified xsi:type="dcterms:W3CDTF">2017-11-21T09:23:00Z</dcterms:modified>
</cp:coreProperties>
</file>